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5797" w14:textId="77777777" w:rsidR="00693F63" w:rsidRDefault="00693F63" w:rsidP="00693F63">
      <w:pPr>
        <w:jc w:val="center"/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val="lt-LT" w:eastAsia="lt-LT"/>
        </w:rPr>
      </w:pPr>
      <w:r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  <w:t>PASIŪLYMAS</w:t>
      </w:r>
    </w:p>
    <w:p w14:paraId="710429FF" w14:textId="67BC0C7D" w:rsidR="00693F63" w:rsidRDefault="00693F63" w:rsidP="00693F63">
      <w:pPr>
        <w:jc w:val="center"/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</w:pPr>
      <w:r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  <w:t xml:space="preserve">DĖL </w:t>
      </w:r>
      <w:r w:rsidR="00F24AC5" w:rsidRPr="00F24AC5"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  <w:t>Reagent</w:t>
      </w:r>
      <w:r w:rsidR="00F24AC5"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val="lt-LT" w:eastAsia="lt-LT"/>
        </w:rPr>
        <w:t>Ų</w:t>
      </w:r>
      <w:r w:rsidR="00F24AC5" w:rsidRPr="00F24AC5"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  <w:t xml:space="preserve"> ir priemon</w:t>
      </w:r>
      <w:r w:rsidR="00F24AC5"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val="lt-LT" w:eastAsia="lt-LT"/>
        </w:rPr>
        <w:t>IŲ</w:t>
      </w:r>
      <w:r w:rsidR="00F24AC5" w:rsidRPr="00F24AC5">
        <w:rPr>
          <w:rFonts w:ascii="Calibri" w:eastAsia="Calibri" w:hAnsi="Calibri" w:cs="Arial"/>
          <w:b/>
          <w:bCs/>
          <w:caps/>
          <w:spacing w:val="20"/>
          <w:sz w:val="28"/>
          <w:szCs w:val="28"/>
          <w:lang w:eastAsia="lt-LT"/>
        </w:rPr>
        <w:t xml:space="preserve"> laboratoriniams tyrimams</w:t>
      </w:r>
    </w:p>
    <w:p w14:paraId="47CC1C4A" w14:textId="681A95C3" w:rsidR="00693F63" w:rsidRDefault="00693F63" w:rsidP="00693F63">
      <w:pPr>
        <w:spacing w:line="276" w:lineRule="auto"/>
        <w:jc w:val="center"/>
        <w:rPr>
          <w:rFonts w:ascii="Calibri" w:eastAsia="Calibri" w:hAnsi="Calibri" w:cs="Arial"/>
          <w:i/>
          <w:iCs/>
          <w:lang w:eastAsia="lt-LT"/>
        </w:rPr>
      </w:pPr>
      <w:proofErr w:type="spellStart"/>
      <w:r>
        <w:rPr>
          <w:rFonts w:ascii="Calibri" w:eastAsia="Calibri" w:hAnsi="Calibri" w:cs="Arial"/>
          <w:lang w:eastAsia="lt-LT"/>
        </w:rPr>
        <w:t>Pirkimo</w:t>
      </w:r>
      <w:proofErr w:type="spellEnd"/>
      <w:r>
        <w:rPr>
          <w:rFonts w:ascii="Calibri" w:eastAsia="Calibri" w:hAnsi="Calibri" w:cs="Arial"/>
          <w:lang w:eastAsia="lt-LT"/>
        </w:rPr>
        <w:t xml:space="preserve"> </w:t>
      </w:r>
      <w:proofErr w:type="spellStart"/>
      <w:r>
        <w:rPr>
          <w:rFonts w:ascii="Calibri" w:eastAsia="Calibri" w:hAnsi="Calibri" w:cs="Arial"/>
          <w:lang w:eastAsia="lt-LT"/>
        </w:rPr>
        <w:t>Nr</w:t>
      </w:r>
      <w:proofErr w:type="spellEnd"/>
      <w:r>
        <w:rPr>
          <w:rFonts w:ascii="Calibri" w:eastAsia="Calibri" w:hAnsi="Calibri" w:cs="Arial"/>
          <w:lang w:eastAsia="lt-LT"/>
        </w:rPr>
        <w:t xml:space="preserve">. </w:t>
      </w:r>
      <w:r>
        <w:rPr>
          <w:rFonts w:ascii="Calibri" w:eastAsia="Calibri" w:hAnsi="Calibri" w:cs="Arial"/>
          <w:i/>
          <w:iCs/>
          <w:color w:val="0070C0"/>
          <w:lang w:eastAsia="lt-LT"/>
        </w:rPr>
        <w:t>(7</w:t>
      </w:r>
      <w:r w:rsidR="00F24AC5">
        <w:rPr>
          <w:rFonts w:ascii="Calibri" w:eastAsia="Calibri" w:hAnsi="Calibri" w:cs="Arial"/>
          <w:i/>
          <w:iCs/>
          <w:color w:val="0070C0"/>
          <w:lang w:val="lt-LT" w:eastAsia="lt-LT"/>
        </w:rPr>
        <w:t>19428</w:t>
      </w:r>
      <w:r>
        <w:rPr>
          <w:rFonts w:ascii="Calibri" w:eastAsia="Calibri" w:hAnsi="Calibri" w:cs="Arial"/>
          <w:i/>
          <w:iCs/>
          <w:color w:val="0070C0"/>
          <w:lang w:eastAsia="lt-LT"/>
        </w:rPr>
        <w:t>)</w:t>
      </w:r>
    </w:p>
    <w:tbl>
      <w:tblPr>
        <w:tblStyle w:val="Lentelstinklelis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693F63" w14:paraId="73B67EE5" w14:textId="77777777" w:rsidTr="00693F6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1813" w14:textId="1FC6C9FE" w:rsidR="00693F63" w:rsidRPr="00F24AC5" w:rsidRDefault="00F24AC5">
            <w:pPr>
              <w:jc w:val="center"/>
              <w:rPr>
                <w:rFonts w:eastAsia="Calibri" w:hAnsi="Calibri" w:cs="Calibri"/>
                <w:i/>
                <w:iCs/>
                <w:color w:val="7030A0"/>
                <w:sz w:val="20"/>
                <w:szCs w:val="20"/>
                <w:lang w:val="lt-LT" w:eastAsia="en-US"/>
              </w:rPr>
            </w:pPr>
            <w:r>
              <w:rPr>
                <w:rFonts w:eastAsia="Calibri" w:hAnsi="Calibri" w:cs="Calibri"/>
                <w:i/>
                <w:iCs/>
                <w:color w:val="7030A0"/>
                <w:sz w:val="20"/>
                <w:szCs w:val="20"/>
                <w:lang w:val="lt-LT" w:eastAsia="en-US"/>
              </w:rPr>
              <w:t>2024-06-05</w:t>
            </w:r>
          </w:p>
        </w:tc>
      </w:tr>
      <w:tr w:rsidR="00693F63" w14:paraId="169BE6B8" w14:textId="77777777" w:rsidTr="00693F63">
        <w:trPr>
          <w:trHeight w:val="11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F09E8" w14:textId="77777777" w:rsidR="00693F63" w:rsidRDefault="00693F63">
            <w:pPr>
              <w:jc w:val="center"/>
              <w:rPr>
                <w:rFonts w:hAnsi="Calibri" w:cs="Calibri"/>
                <w:i/>
                <w:iCs/>
                <w:color w:val="7030A0"/>
                <w:sz w:val="20"/>
                <w:szCs w:val="20"/>
                <w:vertAlign w:val="superscript"/>
              </w:rPr>
            </w:pPr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data</w:t>
            </w:r>
            <w:proofErr w:type="spellEnd"/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693F63" w14:paraId="693C9DF7" w14:textId="77777777" w:rsidTr="00693F6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E7B9" w14:textId="08230270" w:rsidR="00693F63" w:rsidRPr="00F24AC5" w:rsidRDefault="00F24AC5">
            <w:pPr>
              <w:jc w:val="center"/>
              <w:rPr>
                <w:rFonts w:hAnsi="Calibri" w:cs="Calibri"/>
                <w:i/>
                <w:iCs/>
                <w:color w:val="7030A0"/>
                <w:sz w:val="20"/>
                <w:szCs w:val="20"/>
                <w:lang w:val="lt-LT"/>
              </w:rPr>
            </w:pPr>
            <w:r>
              <w:rPr>
                <w:rFonts w:hAnsi="Calibri" w:cs="Calibri"/>
                <w:i/>
                <w:iCs/>
                <w:color w:val="7030A0"/>
                <w:sz w:val="20"/>
                <w:szCs w:val="20"/>
                <w:lang w:val="lt-LT"/>
              </w:rPr>
              <w:t>Vilnius</w:t>
            </w:r>
          </w:p>
        </w:tc>
      </w:tr>
      <w:tr w:rsidR="00693F63" w14:paraId="67857596" w14:textId="77777777" w:rsidTr="00693F63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4ED03" w14:textId="77777777" w:rsidR="00693F63" w:rsidRDefault="00693F63">
            <w:pPr>
              <w:jc w:val="center"/>
              <w:rPr>
                <w:rFonts w:hAnsi="Calibri" w:cs="Calibri"/>
                <w:i/>
                <w:iCs/>
                <w:color w:val="7030A0"/>
                <w:sz w:val="20"/>
                <w:szCs w:val="20"/>
                <w:vertAlign w:val="superscript"/>
              </w:rPr>
            </w:pPr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vieta</w:t>
            </w:r>
            <w:proofErr w:type="spellEnd"/>
            <w:r>
              <w:rPr>
                <w:rFonts w:hAnsi="Calibri" w:cs="Calibri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</w:tbl>
    <w:p w14:paraId="05FCF21C" w14:textId="77777777" w:rsidR="00693F63" w:rsidRDefault="00693F63" w:rsidP="00693F63">
      <w:pPr>
        <w:jc w:val="center"/>
        <w:rPr>
          <w:rFonts w:ascii="Calibri" w:eastAsia="Calibri" w:hAnsi="Calibri" w:cs="Calibri"/>
          <w:i/>
          <w:iCs/>
          <w:color w:val="7030A0"/>
          <w:sz w:val="21"/>
          <w:szCs w:val="21"/>
          <w:lang w:eastAsia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693F63" w14:paraId="6FE1A3A0" w14:textId="77777777" w:rsidTr="00693F63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0BDE4" w14:textId="77777777" w:rsidR="00693F63" w:rsidRDefault="00693F63">
            <w:pPr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</w:rPr>
              <w:t>VšĮ</w:t>
            </w:r>
            <w:proofErr w:type="spellEnd"/>
            <w:r>
              <w:rPr>
                <w:rFonts w:ascii="Calibri" w:hAnsi="Calibri" w:cs="Calibri"/>
              </w:rPr>
              <w:t xml:space="preserve"> Klaipėdos </w:t>
            </w:r>
            <w:proofErr w:type="spellStart"/>
            <w:r>
              <w:rPr>
                <w:rFonts w:ascii="Calibri" w:hAnsi="Calibri" w:cs="Calibri"/>
              </w:rPr>
              <w:t>vaik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goninei</w:t>
            </w:r>
            <w:proofErr w:type="spellEnd"/>
          </w:p>
        </w:tc>
      </w:tr>
      <w:tr w:rsidR="00693F63" w14:paraId="7BF6B9C9" w14:textId="77777777" w:rsidTr="00693F63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F1C1F" w14:textId="77777777" w:rsidR="00693F63" w:rsidRDefault="00693F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Adresata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</w:tr>
    </w:tbl>
    <w:p w14:paraId="43423CC5" w14:textId="77777777" w:rsidR="00693F63" w:rsidRDefault="00693F63" w:rsidP="00693F63">
      <w:pPr>
        <w:rPr>
          <w:rFonts w:ascii="Calibri" w:eastAsia="Calibri" w:hAnsi="Calibri" w:cs="Calibri"/>
          <w:sz w:val="21"/>
          <w:szCs w:val="21"/>
          <w:lang w:eastAsia="lt-LT"/>
        </w:rPr>
      </w:pPr>
    </w:p>
    <w:p w14:paraId="5F222902" w14:textId="77777777" w:rsidR="00693F63" w:rsidRDefault="00693F63" w:rsidP="00693F63">
      <w:pPr>
        <w:numPr>
          <w:ilvl w:val="0"/>
          <w:numId w:val="3"/>
        </w:numPr>
        <w:tabs>
          <w:tab w:val="left" w:pos="567"/>
        </w:tabs>
        <w:contextualSpacing/>
        <w:jc w:val="center"/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  <w:bookmarkStart w:id="0" w:name="_Toc329443224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  INFORMACIJA APIE TIEKĖJĄ</w:t>
      </w:r>
      <w:bookmarkEnd w:id="0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4432"/>
      </w:tblGrid>
      <w:tr w:rsidR="00693F63" w14:paraId="20EF4E25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0A98" w14:textId="5FC988FF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Tiekėj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pavadinimas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D07" w14:textId="48B477E2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 xml:space="preserve">UAB Mediq Lietuva </w:t>
            </w:r>
          </w:p>
        </w:tc>
      </w:tr>
      <w:tr w:rsidR="00693F63" w14:paraId="43DDC076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ACD" w14:textId="4CEC727D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Juridini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asmens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kodas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747" w14:textId="58A421D2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>302513086</w:t>
            </w:r>
          </w:p>
        </w:tc>
      </w:tr>
      <w:tr w:rsidR="00693F63" w14:paraId="0391B73F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766" w14:textId="6BECBD0C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Adresas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74D" w14:textId="4C1F71BF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>Kolektyvo g. 15-20, Vilnius, LT-08314</w:t>
            </w:r>
          </w:p>
        </w:tc>
      </w:tr>
      <w:tr w:rsidR="00693F63" w14:paraId="42FD9AB3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CE3E" w14:textId="77777777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Asmens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įgaliot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bendraut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perkančiąją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organizaci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kontaktinė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informaci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: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2B" w14:textId="73F853CC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 xml:space="preserve">Užsakymų ir konkursų ruošimo vadybininkė – </w:t>
            </w:r>
          </w:p>
        </w:tc>
      </w:tr>
      <w:tr w:rsidR="00693F63" w14:paraId="7C0E02F5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9F05" w14:textId="77777777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Vardas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pavardė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C11" w14:textId="512F815B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</w:p>
        </w:tc>
      </w:tr>
      <w:tr w:rsidR="00693F63" w14:paraId="2BA45615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6658" w14:textId="77777777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Telefon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Nr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2D5" w14:textId="581238F9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>+370 655 36719</w:t>
            </w:r>
          </w:p>
        </w:tc>
      </w:tr>
      <w:tr w:rsidR="00693F63" w14:paraId="1C477861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4004" w14:textId="77777777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Faks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Nr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1DF" w14:textId="32245462" w:rsidR="00693F63" w:rsidRPr="00F24AC5" w:rsidRDefault="00F24AC5">
            <w:pP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lt-LT" w:eastAsia="lt-LT"/>
              </w:rPr>
              <w:t>+370 526 8470</w:t>
            </w:r>
          </w:p>
        </w:tc>
      </w:tr>
      <w:tr w:rsidR="00693F63" w14:paraId="5AD8DFFE" w14:textId="77777777" w:rsidTr="00F24AC5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D5D6" w14:textId="77777777" w:rsidR="00693F63" w:rsidRDefault="00693F63">
            <w:pPr>
              <w:rPr>
                <w:rFonts w:ascii="Calibri" w:eastAsia="Calibri" w:hAnsi="Calibri" w:cs="Calibri"/>
                <w:sz w:val="21"/>
                <w:szCs w:val="21"/>
                <w:lang w:eastAsia="lt-L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El.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pašto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eastAsia="lt-LT"/>
              </w:rPr>
              <w:t>adresas</w:t>
            </w:r>
            <w:proofErr w:type="spell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035" w14:textId="40D4DB16" w:rsidR="00693F63" w:rsidRPr="00F24AC5" w:rsidRDefault="009A661E">
            <w:pPr>
              <w:rPr>
                <w:rFonts w:ascii="Calibri" w:eastAsia="Calibri" w:hAnsi="Calibri" w:cs="Calibri"/>
                <w:sz w:val="21"/>
                <w:szCs w:val="21"/>
                <w:lang w:val="en-US" w:eastAsia="lt-LT"/>
              </w:rPr>
            </w:pPr>
            <w:hyperlink r:id="rId8" w:history="1">
              <w:r w:rsidR="00F24AC5" w:rsidRPr="005F56A6">
                <w:rPr>
                  <w:rStyle w:val="Hipersaitas"/>
                  <w:rFonts w:ascii="Calibri" w:eastAsia="Calibri" w:hAnsi="Calibri" w:cs="Calibri"/>
                  <w:sz w:val="21"/>
                  <w:szCs w:val="21"/>
                  <w:lang w:val="lt-LT" w:eastAsia="lt-LT"/>
                </w:rPr>
                <w:t>kristina.buraite</w:t>
              </w:r>
              <w:r w:rsidR="00F24AC5" w:rsidRPr="005F56A6">
                <w:rPr>
                  <w:rStyle w:val="Hipersaitas"/>
                  <w:rFonts w:ascii="Calibri" w:eastAsia="Calibri" w:hAnsi="Calibri" w:cs="Calibri"/>
                  <w:sz w:val="21"/>
                  <w:szCs w:val="21"/>
                  <w:lang w:val="en-US" w:eastAsia="lt-LT"/>
                </w:rPr>
                <w:t>@mediq.com</w:t>
              </w:r>
            </w:hyperlink>
            <w:r w:rsidR="00F24AC5">
              <w:rPr>
                <w:rFonts w:ascii="Calibri" w:eastAsia="Calibri" w:hAnsi="Calibri" w:cs="Calibri"/>
                <w:sz w:val="21"/>
                <w:szCs w:val="21"/>
                <w:lang w:val="en-US" w:eastAsia="lt-LT"/>
              </w:rPr>
              <w:t xml:space="preserve"> </w:t>
            </w:r>
          </w:p>
        </w:tc>
      </w:tr>
    </w:tbl>
    <w:p w14:paraId="4D15EE29" w14:textId="77777777" w:rsidR="00693F63" w:rsidRDefault="00693F63" w:rsidP="00693F63">
      <w:pPr>
        <w:rPr>
          <w:rFonts w:ascii="Calibri" w:eastAsia="Calibri" w:hAnsi="Calibri" w:cs="Calibri"/>
          <w:iCs/>
          <w:sz w:val="21"/>
          <w:szCs w:val="21"/>
          <w:lang w:eastAsia="lt-LT"/>
        </w:rPr>
      </w:pPr>
    </w:p>
    <w:p w14:paraId="452AF816" w14:textId="620BF631" w:rsidR="00693F63" w:rsidRPr="00F24AC5" w:rsidRDefault="00693F63" w:rsidP="00F24AC5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ascii="Calibri" w:eastAsia="Calibri" w:hAnsi="Calibri" w:cs="Calibri"/>
          <w:color w:val="000000"/>
          <w:sz w:val="21"/>
          <w:szCs w:val="21"/>
          <w:lang w:eastAsia="lt-LT"/>
        </w:rPr>
      </w:pPr>
      <w:bookmarkStart w:id="1" w:name="_Toc329443227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  </w:t>
      </w:r>
      <w:bookmarkEnd w:id="1"/>
      <w:r w:rsidR="00F24AC5">
        <w:rPr>
          <w:rFonts w:ascii="Calibri" w:eastAsia="Calibri" w:hAnsi="Calibri" w:cs="Calibri"/>
          <w:b/>
          <w:bCs/>
          <w:sz w:val="21"/>
          <w:szCs w:val="21"/>
          <w:lang w:val="en-US" w:eastAsia="lt-LT"/>
        </w:rPr>
        <w:t>SUBTIEKĖJAI NEBUS PASITELKIAMI.</w:t>
      </w:r>
    </w:p>
    <w:p w14:paraId="61F320BE" w14:textId="77777777" w:rsidR="00F24AC5" w:rsidRPr="00F24AC5" w:rsidRDefault="00F24AC5" w:rsidP="00F24AC5">
      <w:pPr>
        <w:tabs>
          <w:tab w:val="left" w:pos="567"/>
        </w:tabs>
        <w:ind w:left="397"/>
        <w:contextualSpacing/>
        <w:rPr>
          <w:rFonts w:ascii="Calibri" w:eastAsia="Calibri" w:hAnsi="Calibri" w:cs="Calibri"/>
          <w:color w:val="000000"/>
          <w:sz w:val="21"/>
          <w:szCs w:val="21"/>
          <w:lang w:val="lt-LT" w:eastAsia="lt-LT"/>
        </w:rPr>
      </w:pPr>
    </w:p>
    <w:p w14:paraId="3AD7645A" w14:textId="7D8E0F4A" w:rsidR="00693F63" w:rsidRDefault="00693F63" w:rsidP="00F24AC5">
      <w:pPr>
        <w:numPr>
          <w:ilvl w:val="0"/>
          <w:numId w:val="5"/>
        </w:numPr>
        <w:tabs>
          <w:tab w:val="left" w:pos="567"/>
        </w:tabs>
        <w:contextualSpacing/>
        <w:jc w:val="center"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  </w:t>
      </w:r>
      <w:r w:rsidR="00F24AC5">
        <w:rPr>
          <w:rFonts w:ascii="Calibri" w:eastAsia="Calibri" w:hAnsi="Calibri" w:cs="Calibri"/>
          <w:b/>
          <w:bCs/>
          <w:sz w:val="21"/>
          <w:szCs w:val="21"/>
          <w:lang w:val="lt-LT" w:eastAsia="lt-LT"/>
        </w:rPr>
        <w:t>SUBTIEKĖJAI NEBUS PASITELKIAMI.</w:t>
      </w:r>
    </w:p>
    <w:p w14:paraId="74319A92" w14:textId="77777777" w:rsidR="00693F63" w:rsidRDefault="00693F63" w:rsidP="00693F63">
      <w:pPr>
        <w:rPr>
          <w:rFonts w:ascii="Calibri" w:eastAsia="Calibri" w:hAnsi="Calibri" w:cs="Calibri"/>
          <w:sz w:val="21"/>
          <w:szCs w:val="21"/>
          <w:lang w:eastAsia="lt-LT"/>
        </w:rPr>
      </w:pPr>
    </w:p>
    <w:p w14:paraId="2E03D6FD" w14:textId="77777777" w:rsidR="00693F63" w:rsidRDefault="00693F63" w:rsidP="00693F63">
      <w:pPr>
        <w:numPr>
          <w:ilvl w:val="0"/>
          <w:numId w:val="6"/>
        </w:numPr>
        <w:contextualSpacing/>
        <w:jc w:val="center"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PASIŪLYMO KAINA</w:t>
      </w:r>
    </w:p>
    <w:p w14:paraId="645B7CCD" w14:textId="77777777" w:rsidR="00693F63" w:rsidRDefault="00693F63" w:rsidP="00693F63">
      <w:pPr>
        <w:numPr>
          <w:ilvl w:val="1"/>
          <w:numId w:val="3"/>
        </w:numPr>
        <w:tabs>
          <w:tab w:val="left" w:pos="1134"/>
        </w:tabs>
        <w:spacing w:line="20" w:lineRule="atLeast"/>
        <w:ind w:left="0" w:firstLine="567"/>
        <w:contextualSpacing/>
        <w:jc w:val="both"/>
        <w:rPr>
          <w:rFonts w:ascii="Calibri" w:eastAsia="Calibri" w:hAnsi="Calibri" w:cs="Calibri"/>
          <w:bCs/>
          <w:iCs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asiūlyme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a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urodom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eur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.</w:t>
      </w:r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Jeigu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asiūlymuose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urodyt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užsieni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valiuta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j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turė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būt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erskaičiuojam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į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euru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gal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urop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Centri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ank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kelbiam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rientacinį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ur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užsie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aliut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antykį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o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tvej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a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rientaci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ur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užsie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aliut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antyk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urop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Centrin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ank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eskelbi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–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gal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Lietuv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ank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statom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kelbiam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rientacinį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ur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užsie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aliut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antykį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siūlym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tei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ieną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.</w:t>
      </w:r>
    </w:p>
    <w:p w14:paraId="24CFBCF6" w14:textId="77777777" w:rsidR="00693F63" w:rsidRDefault="00693F63" w:rsidP="00693F63">
      <w:pPr>
        <w:widowControl w:val="0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ascii="Calibri" w:eastAsia="Calibri" w:hAnsi="Calibri" w:cs="Calibri"/>
          <w:smallCaps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Apskaičiuojant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ą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tur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būt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atsižvelgta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į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visą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dokumentuose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urodytą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objekt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apimtį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reikalavimu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sudėtine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dali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an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.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erkančioj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organizacija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tiekėju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baigu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vykdyt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sutartį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turė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galėt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audoti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objektu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be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apildomų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išlaidų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je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dokumentuose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aiškia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enurodyta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itaip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. PVM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nurodoma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atskirai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.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Je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iekėja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yra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ne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PVM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mokėtoja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ur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apie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a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nurodyt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pasiūlyme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nurodant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eisinį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pagrindą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.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iekėja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ur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įvertint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ar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sutartie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vykdymo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metu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netap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PVM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mokėtoju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.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Je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iekėja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vykdydama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sutartį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ap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PVM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mokėtoju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pasiūlyme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tur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nurodyti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kainą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PVM.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Pasiūlymų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os</w:t>
      </w:r>
      <w:proofErr w:type="spellEnd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bu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vertinamo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lyginamo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visai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mokesčiais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1"/>
          <w:szCs w:val="21"/>
          <w:lang w:eastAsia="lt-LT"/>
        </w:rPr>
        <w:t>įskaitant</w:t>
      </w:r>
      <w:proofErr w:type="spellEnd"/>
      <w:r>
        <w:rPr>
          <w:rFonts w:ascii="Calibri" w:eastAsia="Calibri" w:hAnsi="Calibri" w:cs="Calibri"/>
          <w:bCs/>
          <w:sz w:val="21"/>
          <w:szCs w:val="21"/>
          <w:lang w:eastAsia="lt-LT"/>
        </w:rPr>
        <w:t xml:space="preserve"> PVM.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u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tvej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a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mokesčiu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reguliuojanči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tatym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j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gyvendinamųj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isė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kt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statyt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vark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erkančioj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rganizacij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t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ur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mokėt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PVM į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alstybė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iudžet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už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igyt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bjekt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š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mokest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kaičiuojam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į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siūly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kainą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(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jeigu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tiekėjas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jo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neįskaičiavo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pateikiant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pasiūlymą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palyginimo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tikslais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įskaičiuoja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pati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perkančioji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1"/>
          <w:szCs w:val="21"/>
          <w:lang w:eastAsia="lt-LT"/>
        </w:rPr>
        <w:t>organizacija</w:t>
      </w:r>
      <w:proofErr w:type="spellEnd"/>
      <w:r>
        <w:rPr>
          <w:rFonts w:ascii="Calibri" w:eastAsia="Calibri" w:hAnsi="Calibri" w:cs="Calibri"/>
          <w:iCs/>
          <w:sz w:val="21"/>
          <w:szCs w:val="21"/>
          <w:lang w:eastAsia="lt-LT"/>
        </w:rPr>
        <w:t>)</w:t>
      </w:r>
      <w:r>
        <w:rPr>
          <w:rFonts w:ascii="Calibri" w:eastAsia="Calibri" w:hAnsi="Calibri" w:cs="Calibri"/>
          <w:sz w:val="21"/>
          <w:szCs w:val="21"/>
          <w:lang w:eastAsia="lt-LT"/>
        </w:rPr>
        <w:t xml:space="preserve">. Į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ekė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1"/>
          <w:szCs w:val="21"/>
          <w:lang w:eastAsia="lt-LT"/>
        </w:rPr>
        <w:t>kain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uri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ūt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kaičiuot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is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šlaid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mokesčia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kaitant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istaty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krov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nstaliav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pmoky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garantin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ptarnav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šlaid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.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Jeig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siūlym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t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šreikšt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kaitmenim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eatitink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t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žodži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ising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laikom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  <w:sz w:val="21"/>
          <w:szCs w:val="21"/>
          <w:lang w:eastAsia="lt-LT"/>
        </w:rPr>
        <w:t>kain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t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žodži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.</w:t>
      </w:r>
    </w:p>
    <w:p w14:paraId="5090DFD7" w14:textId="77777777" w:rsidR="00693F63" w:rsidRDefault="00693F63" w:rsidP="00693F63">
      <w:pPr>
        <w:ind w:left="567"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sz w:val="21"/>
          <w:szCs w:val="21"/>
          <w:lang w:eastAsia="lt-LT"/>
        </w:rPr>
        <w:t xml:space="preserve">4.3.    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iūlom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ekė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j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ain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t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chninėj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pecifikacijoj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(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onkurs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ąlyg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2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ied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) </w:t>
      </w:r>
    </w:p>
    <w:p w14:paraId="60E816F7" w14:textId="77777777" w:rsidR="00693F63" w:rsidRDefault="00693F63" w:rsidP="00693F63">
      <w:pPr>
        <w:tabs>
          <w:tab w:val="left" w:pos="993"/>
        </w:tabs>
        <w:ind w:left="567"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sz w:val="21"/>
          <w:szCs w:val="21"/>
          <w:lang w:eastAsia="lt-LT"/>
        </w:rPr>
        <w:t xml:space="preserve">4.4.    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Je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„</w:t>
      </w:r>
      <w:proofErr w:type="gramStart"/>
      <w:r>
        <w:rPr>
          <w:rFonts w:ascii="Calibri" w:eastAsia="Calibri" w:hAnsi="Calibri" w:cs="Calibri"/>
          <w:sz w:val="21"/>
          <w:szCs w:val="21"/>
          <w:lang w:eastAsia="lt-LT"/>
        </w:rPr>
        <w:t xml:space="preserve">PVM“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laukas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epildom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kit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iežast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ėl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uri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PVM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emokam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: </w:t>
      </w:r>
    </w:p>
    <w:p w14:paraId="42C5F618" w14:textId="77777777" w:rsidR="00693F63" w:rsidRDefault="00693F63" w:rsidP="00693F63">
      <w:pPr>
        <w:ind w:left="360"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sz w:val="21"/>
          <w:szCs w:val="21"/>
          <w:lang w:eastAsia="lt-LT"/>
        </w:rPr>
        <w:t>________________________________________________________________________________________</w:t>
      </w:r>
    </w:p>
    <w:p w14:paraId="3F7ED3EE" w14:textId="77777777" w:rsidR="00693F63" w:rsidRDefault="00693F63" w:rsidP="00693F63">
      <w:pPr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</w:p>
    <w:p w14:paraId="7F9529CC" w14:textId="77777777" w:rsidR="00693F63" w:rsidRDefault="00693F63" w:rsidP="00693F63">
      <w:pPr>
        <w:numPr>
          <w:ilvl w:val="0"/>
          <w:numId w:val="7"/>
        </w:numPr>
        <w:contextualSpacing/>
        <w:jc w:val="center"/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PRIDEDAMI DOKUMENTAI IR INFORMACIJA APIE KONFIDENCIALUMĄ</w:t>
      </w:r>
    </w:p>
    <w:p w14:paraId="18717D3C" w14:textId="77777777" w:rsidR="00693F63" w:rsidRDefault="00693F63" w:rsidP="00693F63">
      <w:pPr>
        <w:ind w:firstLine="567"/>
        <w:contextualSpacing/>
        <w:rPr>
          <w:rFonts w:ascii="Calibri" w:eastAsia="Calibri" w:hAnsi="Calibri" w:cs="Calibri"/>
          <w:sz w:val="21"/>
          <w:szCs w:val="21"/>
          <w:lang w:eastAsia="lt-LT"/>
        </w:rPr>
      </w:pPr>
    </w:p>
    <w:p w14:paraId="54DE1FAB" w14:textId="77777777" w:rsidR="00693F63" w:rsidRDefault="00693F63" w:rsidP="00693F63">
      <w:pPr>
        <w:ind w:firstLine="567"/>
        <w:contextualSpacing/>
        <w:rPr>
          <w:rFonts w:ascii="Calibri" w:eastAsia="Calibri" w:hAnsi="Calibri" w:cs="Calibri"/>
          <w:sz w:val="21"/>
          <w:szCs w:val="21"/>
          <w:lang w:eastAsia="lt-LT"/>
        </w:rPr>
      </w:pPr>
      <w:r>
        <w:rPr>
          <w:rFonts w:ascii="Calibri" w:eastAsia="Calibri" w:hAnsi="Calibri" w:cs="Calibri"/>
          <w:sz w:val="21"/>
          <w:szCs w:val="21"/>
          <w:lang w:eastAsia="lt-LT"/>
        </w:rPr>
        <w:lastRenderedPageBreak/>
        <w:t xml:space="preserve">5.1.    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idedam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okumenta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: </w:t>
      </w:r>
    </w:p>
    <w:p w14:paraId="6871B7CA" w14:textId="77777777" w:rsidR="00693F63" w:rsidRDefault="00693F63" w:rsidP="00693F63">
      <w:pPr>
        <w:jc w:val="both"/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</w:p>
    <w:tbl>
      <w:tblPr>
        <w:tblStyle w:val="Lentelstinklelis"/>
        <w:tblW w:w="9742" w:type="dxa"/>
        <w:tblInd w:w="0" w:type="dxa"/>
        <w:tblLook w:val="04A0" w:firstRow="1" w:lastRow="0" w:firstColumn="1" w:lastColumn="0" w:noHBand="0" w:noVBand="1"/>
      </w:tblPr>
      <w:tblGrid>
        <w:gridCol w:w="473"/>
        <w:gridCol w:w="4058"/>
        <w:gridCol w:w="1276"/>
        <w:gridCol w:w="1843"/>
        <w:gridCol w:w="2092"/>
      </w:tblGrid>
      <w:tr w:rsidR="00693F63" w14:paraId="7F7E3B15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A3F6" w14:textId="77777777" w:rsidR="00693F63" w:rsidRDefault="00693F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032FD91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7E6B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kument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8114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pų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8433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kument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nfidencialio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cijo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14:paraId="4FAC919C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ip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FBE5" w14:textId="77777777" w:rsidR="00693F63" w:rsidRDefault="00693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aiškinima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ki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nkre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ci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kument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r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nfidenci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dėl</w:t>
            </w:r>
            <w:proofErr w:type="spellEnd"/>
          </w:p>
        </w:tc>
      </w:tr>
      <w:tr w:rsidR="00693F63" w14:paraId="649F2A9A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8BFE" w14:textId="77777777" w:rsidR="00693F63" w:rsidRDefault="00693F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5063" w14:textId="77777777" w:rsidR="00693F63" w:rsidRDefault="00693F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B9E2" w14:textId="77777777" w:rsidR="00693F63" w:rsidRDefault="00693F6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FDB9" w14:textId="77777777" w:rsidR="00693F63" w:rsidRDefault="00693F63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8E42" w14:textId="77777777" w:rsidR="00693F63" w:rsidRDefault="00693F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</w:tr>
      <w:tr w:rsidR="00693F63" w14:paraId="1C7C32B5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51BA" w14:textId="77777777" w:rsidR="00693F63" w:rsidRDefault="00693F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291C" w14:textId="6364E727" w:rsidR="00693F63" w:rsidRPr="00F24AC5" w:rsidRDefault="00F24AC5">
            <w:pPr>
              <w:rPr>
                <w:rFonts w:ascii="Calibri" w:hAnsi="Calibri" w:cs="Calibri"/>
                <w:sz w:val="21"/>
                <w:szCs w:val="21"/>
                <w:lang w:val="lt-LT"/>
              </w:rPr>
            </w:pPr>
            <w:r>
              <w:rPr>
                <w:rFonts w:ascii="Calibri" w:hAnsi="Calibri" w:cs="Calibri"/>
                <w:sz w:val="21"/>
                <w:szCs w:val="21"/>
                <w:lang w:val="lt-LT"/>
              </w:rPr>
              <w:t>Gamintojų dokumen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D72A" w14:textId="673FB4EA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lt-LT"/>
              </w:rPr>
              <w:t>Zip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lt-LT"/>
              </w:rPr>
              <w:t xml:space="preserve"> katalog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1E62" w14:textId="00C8E383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AF4" w14:textId="24E4B84C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X</w:t>
            </w:r>
          </w:p>
        </w:tc>
      </w:tr>
      <w:tr w:rsidR="00693F63" w14:paraId="4E1F3B20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08D7" w14:textId="77777777" w:rsidR="00693F63" w:rsidRDefault="00693F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E0F" w14:textId="32698AF8" w:rsidR="00693F63" w:rsidRPr="00F24AC5" w:rsidRDefault="00F24AC5">
            <w:pPr>
              <w:rPr>
                <w:rFonts w:ascii="Calibri" w:hAnsi="Calibri" w:cs="Calibri"/>
                <w:sz w:val="21"/>
                <w:szCs w:val="21"/>
                <w:lang w:val="lt-LT"/>
              </w:rPr>
            </w:pPr>
            <w:r>
              <w:rPr>
                <w:rFonts w:ascii="Calibri" w:hAnsi="Calibri" w:cs="Calibri"/>
                <w:sz w:val="21"/>
                <w:szCs w:val="21"/>
                <w:lang w:val="lt-LT"/>
              </w:rPr>
              <w:t>Įgaliojimas pasirašyti dokumen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C40" w14:textId="2A19E4B5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1 lap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D52E" w14:textId="2A0E6E07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F0F" w14:textId="0BA41D36" w:rsidR="00693F63" w:rsidRPr="00F24AC5" w:rsidRDefault="00F24AC5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X</w:t>
            </w:r>
          </w:p>
        </w:tc>
      </w:tr>
      <w:tr w:rsidR="00693F63" w14:paraId="0405C6DB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0B06" w14:textId="77777777" w:rsidR="00693F63" w:rsidRDefault="00693F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BB32" w14:textId="69CBD152" w:rsidR="00693F63" w:rsidRDefault="00F24AC5" w:rsidP="00F24AC5">
            <w:pPr>
              <w:tabs>
                <w:tab w:val="left" w:pos="1701"/>
              </w:tabs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Pasirašytas</w:t>
            </w:r>
            <w:proofErr w:type="spellEnd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EBV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B16" w14:textId="33393D36" w:rsidR="00693F63" w:rsidRPr="00401FC8" w:rsidRDefault="00401FC8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14 lap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074" w14:textId="0B993F3F" w:rsidR="00693F63" w:rsidRPr="00401FC8" w:rsidRDefault="00401FC8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439" w14:textId="111C10CE" w:rsidR="00693F63" w:rsidRPr="00401FC8" w:rsidRDefault="00401FC8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X</w:t>
            </w:r>
          </w:p>
        </w:tc>
      </w:tr>
      <w:tr w:rsidR="00693F63" w14:paraId="4AA92AF9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74AE" w14:textId="77777777" w:rsidR="00693F63" w:rsidRDefault="00693F6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EB4E" w14:textId="66A1ECBC" w:rsidR="00693F63" w:rsidRDefault="00F24AC5" w:rsidP="00F24AC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Užpildyta</w:t>
            </w:r>
            <w:proofErr w:type="spellEnd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Techninė</w:t>
            </w:r>
            <w:proofErr w:type="spellEnd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specifikacij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0DC" w14:textId="3C343A94" w:rsidR="00693F63" w:rsidRPr="002B0661" w:rsidRDefault="002B0661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Excel fai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360" w14:textId="43D21FF2" w:rsidR="00693F63" w:rsidRPr="002B0661" w:rsidRDefault="002B0661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057" w14:textId="78927638" w:rsidR="00693F63" w:rsidRPr="002B0661" w:rsidRDefault="002B0661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X</w:t>
            </w:r>
          </w:p>
        </w:tc>
      </w:tr>
      <w:tr w:rsidR="00693F63" w14:paraId="3FD03EE1" w14:textId="77777777" w:rsidTr="00F24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657A" w14:textId="77777777" w:rsidR="00693F63" w:rsidRDefault="00693F63">
            <w:pPr>
              <w:rPr>
                <w:rFonts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DD0D" w14:textId="741B3E14" w:rsidR="00693F63" w:rsidRPr="002B0661" w:rsidRDefault="002B0661">
            <w:pPr>
              <w:tabs>
                <w:tab w:val="left" w:pos="1701"/>
              </w:tabs>
              <w:ind w:left="32"/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</w:pPr>
            <w:r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  <w:t>Tiek</w:t>
            </w:r>
            <w:r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  <w:t>ė</w:t>
            </w:r>
            <w:r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  <w:t>jo deklaracija-pasira</w:t>
            </w:r>
            <w:r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  <w:t>š</w:t>
            </w:r>
            <w:r>
              <w:rPr>
                <w:rFonts w:hAnsi="Calibri" w:cs="Calibri"/>
                <w:bCs/>
                <w:iCs/>
                <w:sz w:val="21"/>
                <w:szCs w:val="21"/>
                <w:lang w:val="lt-LT"/>
              </w:rPr>
              <w:t>y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C7F" w14:textId="5EAB1FBD" w:rsidR="00693F63" w:rsidRPr="002B0661" w:rsidRDefault="002B0661">
            <w:pPr>
              <w:rPr>
                <w:rFonts w:hAnsi="Calibri" w:cs="Calibri"/>
                <w:sz w:val="20"/>
                <w:szCs w:val="20"/>
                <w:highlight w:val="yellow"/>
                <w:lang w:val="lt-LT"/>
              </w:rPr>
            </w:pPr>
            <w:r w:rsidRPr="002B0661">
              <w:rPr>
                <w:rFonts w:hAnsi="Calibri" w:cs="Calibri"/>
                <w:sz w:val="20"/>
                <w:szCs w:val="20"/>
                <w:lang w:val="lt-LT"/>
              </w:rPr>
              <w:t>1 lap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6A3" w14:textId="48EA5540" w:rsidR="00693F63" w:rsidRPr="002B0661" w:rsidRDefault="002B0661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>
              <w:rPr>
                <w:rFonts w:ascii="Calibri" w:hAnsi="Calibri" w:cs="Calibri"/>
                <w:sz w:val="20"/>
                <w:szCs w:val="20"/>
                <w:lang w:val="lt-LT"/>
              </w:rPr>
              <w:t>N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2B" w14:textId="49D66D70" w:rsidR="00693F63" w:rsidRPr="002B0661" w:rsidRDefault="002B0661">
            <w:pPr>
              <w:rPr>
                <w:rFonts w:ascii="Calibri" w:hAnsi="Calibri" w:cs="Calibri"/>
                <w:sz w:val="20"/>
                <w:szCs w:val="20"/>
                <w:lang w:val="lt-LT"/>
              </w:rPr>
            </w:pPr>
            <w:r w:rsidRPr="002B0661">
              <w:rPr>
                <w:rFonts w:ascii="Calibri" w:hAnsi="Calibri" w:cs="Calibri"/>
                <w:sz w:val="20"/>
                <w:szCs w:val="20"/>
                <w:lang w:val="lt-LT"/>
              </w:rPr>
              <w:t>X</w:t>
            </w:r>
          </w:p>
        </w:tc>
      </w:tr>
    </w:tbl>
    <w:p w14:paraId="756D94CD" w14:textId="77777777" w:rsidR="00693F63" w:rsidRDefault="00693F63" w:rsidP="00693F63">
      <w:pPr>
        <w:jc w:val="both"/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</w:p>
    <w:p w14:paraId="07F27735" w14:textId="77777777" w:rsidR="00693F63" w:rsidRDefault="00693F63" w:rsidP="00693F63">
      <w:pPr>
        <w:jc w:val="both"/>
        <w:rPr>
          <w:rFonts w:ascii="Calibri" w:eastAsia="Calibri" w:hAnsi="Calibri" w:cs="Calibri"/>
          <w:b/>
          <w:bCs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Pasirašydamas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šį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pasiūlymą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tvirtintu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kad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eastAsia="lt-LT"/>
        </w:rPr>
        <w:t>:</w:t>
      </w:r>
    </w:p>
    <w:p w14:paraId="7BD3F41B" w14:textId="77777777" w:rsidR="00693F63" w:rsidRDefault="00693F63" w:rsidP="00693F63">
      <w:pPr>
        <w:numPr>
          <w:ilvl w:val="0"/>
          <w:numId w:val="9"/>
        </w:numPr>
        <w:tabs>
          <w:tab w:val="left" w:pos="1701"/>
        </w:tabs>
        <w:ind w:left="0" w:firstLine="1287"/>
        <w:contextualSpacing/>
        <w:jc w:val="both"/>
        <w:rPr>
          <w:rFonts w:ascii="Calibri" w:eastAsia="Calibri" w:hAnsi="Calibri" w:cs="Calibri"/>
          <w:b/>
          <w:bCs/>
          <w:smallCaps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es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sipažinę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okument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aip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t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galiojanči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Lietuv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Respublik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statym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oįstatymini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isė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kta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uri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reguliuoj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iešųj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tli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vark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e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gal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urėt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tak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bet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okiem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arp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erkančiosi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organizacijo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iekėj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siklostantiem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antykiam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ylantiem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š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ši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(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r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)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sijusiem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šiu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;</w:t>
      </w:r>
    </w:p>
    <w:p w14:paraId="0D48B76F" w14:textId="77777777" w:rsidR="00693F63" w:rsidRDefault="00693F63" w:rsidP="00693F63">
      <w:pPr>
        <w:numPr>
          <w:ilvl w:val="0"/>
          <w:numId w:val="9"/>
        </w:numPr>
        <w:tabs>
          <w:tab w:val="left" w:pos="1701"/>
        </w:tabs>
        <w:ind w:left="0" w:firstLine="1287"/>
        <w:contextualSpacing/>
        <w:jc w:val="both"/>
        <w:rPr>
          <w:rFonts w:ascii="Calibri" w:eastAsia="Calibri" w:hAnsi="Calibri" w:cs="Calibri"/>
          <w:b/>
          <w:bCs/>
          <w:smallCaps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tink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okumentuos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statytom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ąlygom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ocedūromi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,</w:t>
      </w:r>
    </w:p>
    <w:p w14:paraId="39B1C81C" w14:textId="77777777" w:rsidR="00693F63" w:rsidRDefault="00693F63" w:rsidP="00693F63">
      <w:pPr>
        <w:numPr>
          <w:ilvl w:val="0"/>
          <w:numId w:val="9"/>
        </w:numPr>
        <w:tabs>
          <w:tab w:val="left" w:pos="1701"/>
        </w:tabs>
        <w:ind w:left="0" w:firstLine="1287"/>
        <w:contextualSpacing/>
        <w:jc w:val="both"/>
        <w:rPr>
          <w:rFonts w:ascii="Calibri" w:eastAsia="Calibri" w:hAnsi="Calibri" w:cs="Calibri"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siūly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okumentuos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teikt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duomeny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informacij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yr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ising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ir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apim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visk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k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reiki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inkamam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utartie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įvykdymu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;</w:t>
      </w:r>
    </w:p>
    <w:p w14:paraId="7456A925" w14:textId="77777777" w:rsidR="00693F63" w:rsidRDefault="00693F63" w:rsidP="00693F63">
      <w:pPr>
        <w:numPr>
          <w:ilvl w:val="0"/>
          <w:numId w:val="9"/>
        </w:numPr>
        <w:tabs>
          <w:tab w:val="left" w:pos="1701"/>
        </w:tabs>
        <w:ind w:left="0" w:firstLine="1287"/>
        <w:contextualSpacing/>
        <w:jc w:val="both"/>
        <w:rPr>
          <w:rFonts w:ascii="Calibri" w:eastAsia="Calibri" w:hAnsi="Calibri" w:cs="Calibri"/>
          <w:sz w:val="21"/>
          <w:szCs w:val="21"/>
          <w:lang w:eastAsia="lt-LT"/>
        </w:rPr>
      </w:pP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asiūlymas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galioja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irkim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sąlygų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1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riedo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„</w:t>
      </w:r>
      <w:proofErr w:type="spellStart"/>
      <w:proofErr w:type="gramStart"/>
      <w:r>
        <w:rPr>
          <w:rFonts w:ascii="Calibri" w:eastAsia="Calibri" w:hAnsi="Calibri" w:cs="Calibri"/>
          <w:sz w:val="21"/>
          <w:szCs w:val="21"/>
          <w:lang w:eastAsia="lt-LT"/>
        </w:rPr>
        <w:t>Terminai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“ 7</w:t>
      </w:r>
      <w:proofErr w:type="gram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punkte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nurodyt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eastAsia="lt-LT"/>
        </w:rPr>
        <w:t>terminą</w:t>
      </w:r>
      <w:proofErr w:type="spellEnd"/>
      <w:r>
        <w:rPr>
          <w:rFonts w:ascii="Calibri" w:eastAsia="Calibri" w:hAnsi="Calibri" w:cs="Calibri"/>
          <w:sz w:val="21"/>
          <w:szCs w:val="21"/>
          <w:lang w:eastAsia="lt-LT"/>
        </w:rPr>
        <w:t>.</w:t>
      </w:r>
    </w:p>
    <w:p w14:paraId="0FBB752D" w14:textId="77777777" w:rsidR="00F24AC5" w:rsidRDefault="00F24AC5" w:rsidP="00693F63">
      <w:pPr>
        <w:rPr>
          <w:rFonts w:ascii="Calibri" w:eastAsia="Calibri" w:hAnsi="Calibri" w:cs="Calibri"/>
          <w:sz w:val="21"/>
          <w:szCs w:val="21"/>
          <w:lang w:val="lt-LT" w:eastAsia="lt-LT"/>
        </w:rPr>
      </w:pPr>
    </w:p>
    <w:p w14:paraId="614CDAE5" w14:textId="77777777" w:rsidR="00F24AC5" w:rsidRDefault="00F24AC5" w:rsidP="00693F63">
      <w:pPr>
        <w:rPr>
          <w:rFonts w:ascii="Calibri" w:eastAsia="Calibri" w:hAnsi="Calibri" w:cs="Calibri"/>
          <w:sz w:val="21"/>
          <w:szCs w:val="21"/>
          <w:lang w:val="lt-LT" w:eastAsia="lt-LT"/>
        </w:rPr>
      </w:pPr>
    </w:p>
    <w:p w14:paraId="3BA3DB84" w14:textId="70ABAAA4" w:rsidR="00693F63" w:rsidRPr="00F24AC5" w:rsidRDefault="00F24AC5" w:rsidP="00693F63">
      <w:pPr>
        <w:rPr>
          <w:rFonts w:ascii="Calibri" w:eastAsia="Calibri" w:hAnsi="Calibri" w:cs="Calibri"/>
          <w:sz w:val="21"/>
          <w:szCs w:val="21"/>
          <w:lang w:val="lt-LT" w:eastAsia="lt-LT"/>
        </w:rPr>
      </w:pPr>
      <w:r>
        <w:rPr>
          <w:rFonts w:ascii="Calibri" w:eastAsia="Calibri" w:hAnsi="Calibri" w:cs="Calibri"/>
          <w:sz w:val="21"/>
          <w:szCs w:val="21"/>
          <w:lang w:val="lt-LT" w:eastAsia="lt-LT"/>
        </w:rPr>
        <w:t>Užsakymų ir konkursų ruošimo</w:t>
      </w:r>
      <w:r w:rsidR="00E609A4">
        <w:rPr>
          <w:rFonts w:ascii="Calibri" w:eastAsia="Calibri" w:hAnsi="Calibri" w:cs="Calibri"/>
          <w:sz w:val="21"/>
          <w:szCs w:val="21"/>
          <w:lang w:val="lt-LT" w:eastAsia="lt-LT"/>
        </w:rPr>
        <w:t xml:space="preserve"> vadybininkė – </w:t>
      </w:r>
      <w:bookmarkStart w:id="2" w:name="_GoBack"/>
      <w:bookmarkEnd w:id="2"/>
    </w:p>
    <w:sectPr w:rsidR="00693F63" w:rsidRPr="00F24AC5" w:rsidSect="00B973D1">
      <w:headerReference w:type="default" r:id="rId9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A625" w14:textId="77777777" w:rsidR="009A661E" w:rsidRDefault="009A661E" w:rsidP="00327F1D">
      <w:r>
        <w:separator/>
      </w:r>
    </w:p>
  </w:endnote>
  <w:endnote w:type="continuationSeparator" w:id="0">
    <w:p w14:paraId="339BBADE" w14:textId="77777777" w:rsidR="009A661E" w:rsidRDefault="009A661E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57463" w14:textId="77777777" w:rsidR="009A661E" w:rsidRDefault="009A661E" w:rsidP="00327F1D">
      <w:r>
        <w:separator/>
      </w:r>
    </w:p>
  </w:footnote>
  <w:footnote w:type="continuationSeparator" w:id="0">
    <w:p w14:paraId="45CDC882" w14:textId="77777777" w:rsidR="009A661E" w:rsidRDefault="009A661E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3445" w14:textId="3C7CC838" w:rsidR="00327F1D" w:rsidRDefault="00327F1D" w:rsidP="00327F1D">
    <w:pPr>
      <w:pStyle w:val="Antrats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val="lt-LT"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Antrats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Antrats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Įmonė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koda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 xml:space="preserve">302513086, PVM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mokėtojo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kodas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LT100005456916</w:t>
    </w:r>
  </w:p>
  <w:p w14:paraId="48145D4F" w14:textId="77777777" w:rsidR="00327F1D" w:rsidRPr="00327F1D" w:rsidRDefault="00327F1D" w:rsidP="00327F1D">
    <w:pPr>
      <w:pStyle w:val="Antrats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dre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proofErr w:type="spellStart"/>
    <w:r w:rsidRPr="00327F1D">
      <w:rPr>
        <w:rFonts w:ascii="Verdana" w:hAnsi="Verdana"/>
        <w:sz w:val="20"/>
        <w:szCs w:val="20"/>
      </w:rPr>
      <w:t>Kolektyvo</w:t>
    </w:r>
    <w:proofErr w:type="spellEnd"/>
    <w:r w:rsidRPr="00327F1D">
      <w:rPr>
        <w:rFonts w:ascii="Verdana" w:hAnsi="Verdana"/>
        <w:sz w:val="20"/>
        <w:szCs w:val="20"/>
      </w:rPr>
      <w:t xml:space="preserve"> g. 15-20, 08314 Vilnius</w:t>
    </w:r>
  </w:p>
  <w:p w14:paraId="504C7125" w14:textId="77777777" w:rsidR="00327F1D" w:rsidRPr="00327F1D" w:rsidRDefault="00327F1D" w:rsidP="00327F1D">
    <w:pPr>
      <w:pStyle w:val="Antrats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Tel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</w:t>
    </w:r>
    <w:proofErr w:type="spellStart"/>
    <w:r w:rsidRPr="00327F1D">
      <w:rPr>
        <w:rFonts w:ascii="Verdana" w:hAnsi="Verdana"/>
        <w:sz w:val="20"/>
        <w:szCs w:val="20"/>
      </w:rPr>
      <w:t>fak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Antrats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</w:t>
    </w:r>
    <w:proofErr w:type="spellStart"/>
    <w:r w:rsidRPr="00327F1D">
      <w:rPr>
        <w:rFonts w:ascii="Verdana" w:hAnsi="Verdana"/>
        <w:sz w:val="20"/>
        <w:szCs w:val="20"/>
      </w:rPr>
      <w:t>Swedbank</w:t>
    </w:r>
    <w:proofErr w:type="spellEnd"/>
    <w:r w:rsidRPr="00327F1D">
      <w:rPr>
        <w:rFonts w:ascii="Verdana" w:hAnsi="Verdana"/>
        <w:sz w:val="20"/>
        <w:szCs w:val="20"/>
      </w:rPr>
      <w:t xml:space="preserve">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Antrats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LT29 7044 0901 0430 1880, AB SEB, b/k 70440</w:t>
    </w:r>
  </w:p>
  <w:p w14:paraId="76A6C4AC" w14:textId="77777777" w:rsidR="00327F1D" w:rsidRDefault="00327F1D" w:rsidP="00327F1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13191"/>
    <w:multiLevelType w:val="multilevel"/>
    <w:tmpl w:val="132E1148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cs="Times New Roman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83221"/>
    <w:multiLevelType w:val="multilevel"/>
    <w:tmpl w:val="EF4CF8D0"/>
    <w:lvl w:ilvl="0">
      <w:start w:val="1"/>
      <w:numFmt w:val="decimal"/>
      <w:lvlText w:val="%1."/>
      <w:lvlJc w:val="left"/>
      <w:pPr>
        <w:ind w:left="397" w:hanging="170"/>
      </w:pPr>
      <w:rPr>
        <w:rFonts w:asciiTheme="minorHAnsi" w:hAnsiTheme="minorHAnsi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97" w:hanging="170"/>
        </w:pPr>
        <w:rPr>
          <w:rFonts w:asciiTheme="minorHAnsi" w:hAnsiTheme="minorHAnsi" w:cs="Times New Roman" w:hint="default"/>
          <w:b/>
          <w:bCs w:val="0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color w:val="auto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97" w:hanging="170"/>
        </w:pPr>
        <w:rPr>
          <w:rFonts w:asciiTheme="minorHAnsi" w:hAnsiTheme="minorHAnsi" w:cs="Times New Roman" w:hint="default"/>
          <w:b/>
          <w:bCs w:val="0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color w:val="auto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454" w:hanging="341"/>
        </w:pPr>
        <w:rPr>
          <w:rFonts w:asciiTheme="minorHAnsi" w:hAnsiTheme="minorHAnsi" w:cs="Times New Roman" w:hint="default"/>
          <w:b/>
          <w:bCs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color w:val="auto"/>
        </w:rPr>
      </w:lvl>
    </w:lvlOverride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567" w:hanging="340"/>
        </w:pPr>
        <w:rPr>
          <w:rFonts w:asciiTheme="minorHAnsi" w:hAnsiTheme="minorHAnsi" w:cs="Times New Roman" w:hint="default"/>
          <w:b/>
          <w:bCs w:val="0"/>
          <w:i w:val="0"/>
        </w:rPr>
      </w:lvl>
    </w:lvlOverride>
    <w:lvlOverride w:ilvl="1">
      <w:lvl w:ilvl="1">
        <w:start w:val="5"/>
        <w:numFmt w:val="decimal"/>
        <w:isLgl/>
        <w:lvlText w:val="%1.%2."/>
        <w:lvlJc w:val="left"/>
        <w:pPr>
          <w:ind w:left="720" w:hanging="360"/>
        </w:pPr>
        <w:rPr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color w:val="auto"/>
        </w:r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1D"/>
    <w:rsid w:val="002B0661"/>
    <w:rsid w:val="00327F1D"/>
    <w:rsid w:val="00401FC8"/>
    <w:rsid w:val="00693F63"/>
    <w:rsid w:val="0088557A"/>
    <w:rsid w:val="009634FE"/>
    <w:rsid w:val="009A661E"/>
    <w:rsid w:val="00A40630"/>
    <w:rsid w:val="00B973D1"/>
    <w:rsid w:val="00D55232"/>
    <w:rsid w:val="00D86EE9"/>
    <w:rsid w:val="00E609A4"/>
    <w:rsid w:val="00EA4617"/>
    <w:rsid w:val="00F13569"/>
    <w:rsid w:val="00F2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prastasis"/>
    <w:link w:val="AntratsDiagrama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Diagrama2 Diagrama,En-tête-1 Diagrama,En-tête-2 Diagrama,hd Diagrama,Header 2 Diagrama,Viršutinis kolontitulas Diagrama Diagrama,Char Diagrama Diagrama,HEADER_EN Diagrama,Char Diagrama1,Diagrama Diagrama Diagrama"/>
    <w:basedOn w:val="Numatytasispastraiposriftas"/>
    <w:link w:val="Antrats"/>
    <w:uiPriority w:val="99"/>
    <w:rsid w:val="00327F1D"/>
  </w:style>
  <w:style w:type="paragraph" w:styleId="Porat">
    <w:name w:val="footer"/>
    <w:basedOn w:val="prastasis"/>
    <w:link w:val="PoratDiagrama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7F1D"/>
  </w:style>
  <w:style w:type="paragraph" w:styleId="Pagrindinistekstas">
    <w:name w:val="Body Text"/>
    <w:basedOn w:val="prastasis"/>
    <w:link w:val="PagrindinistekstasDiagrama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ipersaitas">
    <w:name w:val="Hyperlink"/>
    <w:basedOn w:val="Numatytasispastraiposriftas"/>
    <w:unhideWhenUsed/>
    <w:rsid w:val="00D86EE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693F63"/>
    <w:pPr>
      <w:spacing w:after="0" w:line="240" w:lineRule="auto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2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uraite@medi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2931-B1CF-4E8D-AD8B-E3FF484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Vartotojas</cp:lastModifiedBy>
  <cp:revision>11</cp:revision>
  <cp:lastPrinted>2023-06-21T08:17:00Z</cp:lastPrinted>
  <dcterms:created xsi:type="dcterms:W3CDTF">2023-06-21T08:14:00Z</dcterms:created>
  <dcterms:modified xsi:type="dcterms:W3CDTF">2024-08-05T10:50:00Z</dcterms:modified>
</cp:coreProperties>
</file>